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63" w:rsidRDefault="00F13F63" w:rsidP="00F13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bookmarkStart w:id="0" w:name="_GoBack"/>
      <w:bookmarkEnd w:id="0"/>
    </w:p>
    <w:p w:rsidR="002864FA" w:rsidRPr="002864FA" w:rsidRDefault="002864FA" w:rsidP="00F1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4F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рамма </w:t>
      </w:r>
      <w:r w:rsidRPr="002864FA">
        <w:rPr>
          <w:rFonts w:ascii="Times New Roman" w:eastAsia="Times New Roman" w:hAnsi="Times New Roman" w:cs="Times New Roman"/>
          <w:b/>
          <w:sz w:val="28"/>
          <w:szCs w:val="28"/>
        </w:rPr>
        <w:t>Молодежн</w:t>
      </w:r>
      <w:r w:rsidRPr="002864FA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2864FA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-фестивал</w:t>
      </w:r>
      <w:r w:rsidRPr="002864FA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2864FA">
        <w:rPr>
          <w:rFonts w:ascii="Times New Roman" w:eastAsia="Times New Roman" w:hAnsi="Times New Roman" w:cs="Times New Roman"/>
          <w:b/>
          <w:sz w:val="28"/>
          <w:szCs w:val="28"/>
        </w:rPr>
        <w:t>«Кичке Сабан туе»</w:t>
      </w:r>
    </w:p>
    <w:p w:rsidR="00CB2AF0" w:rsidRPr="00CB2AF0" w:rsidRDefault="00CB2AF0" w:rsidP="00F13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10773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953"/>
        <w:gridCol w:w="3402"/>
      </w:tblGrid>
      <w:tr w:rsidR="007B615E" w:rsidRPr="007B615E" w:rsidTr="00CB2AF0">
        <w:trPr>
          <w:trHeight w:val="70"/>
        </w:trPr>
        <w:tc>
          <w:tcPr>
            <w:tcW w:w="1418" w:type="dxa"/>
            <w:shd w:val="clear" w:color="auto" w:fill="D5DCE4" w:themeFill="text2" w:themeFillTint="33"/>
          </w:tcPr>
          <w:p w:rsidR="007B615E" w:rsidRPr="00EA7C14" w:rsidRDefault="007B615E" w:rsidP="00311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53" w:type="dxa"/>
            <w:shd w:val="clear" w:color="auto" w:fill="D5DCE4" w:themeFill="text2" w:themeFillTint="33"/>
          </w:tcPr>
          <w:p w:rsidR="007B615E" w:rsidRPr="00EA7C14" w:rsidRDefault="007B615E" w:rsidP="00311E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7B615E" w:rsidRPr="00EA7C14" w:rsidRDefault="007B615E" w:rsidP="007B615E">
            <w:pPr>
              <w:pStyle w:val="a3"/>
              <w:ind w:left="-1808" w:firstLine="1808"/>
              <w:rPr>
                <w:rFonts w:ascii="Times New Roman" w:hAnsi="Times New Roman" w:cs="Times New Roman"/>
                <w:sz w:val="28"/>
                <w:szCs w:val="28"/>
              </w:rPr>
            </w:pPr>
            <w:r w:rsidRPr="00EA7C14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7B615E" w:rsidRPr="007B615E" w:rsidTr="007B615E">
        <w:tc>
          <w:tcPr>
            <w:tcW w:w="10773" w:type="dxa"/>
            <w:gridSpan w:val="3"/>
            <w:shd w:val="clear" w:color="auto" w:fill="auto"/>
          </w:tcPr>
          <w:p w:rsidR="007B615E" w:rsidRPr="007B615E" w:rsidRDefault="007B615E" w:rsidP="00311E7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15E" w:rsidRPr="00EA7C14" w:rsidTr="00CB2AF0">
        <w:trPr>
          <w:trHeight w:val="1138"/>
        </w:trPr>
        <w:tc>
          <w:tcPr>
            <w:tcW w:w="1418" w:type="dxa"/>
            <w:shd w:val="clear" w:color="auto" w:fill="D5DCE4" w:themeFill="text2" w:themeFillTint="33"/>
          </w:tcPr>
          <w:p w:rsidR="007B615E" w:rsidRPr="00030AA5" w:rsidRDefault="007B615E" w:rsidP="00F13F63">
            <w:pPr>
              <w:pStyle w:val="a3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  <w:r w:rsidRPr="00030AA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июля </w:t>
            </w: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5953" w:type="dxa"/>
            <w:shd w:val="clear" w:color="auto" w:fill="auto"/>
          </w:tcPr>
          <w:p w:rsidR="007B615E" w:rsidRDefault="007B615E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00-20.00</w:t>
            </w:r>
          </w:p>
          <w:p w:rsidR="007B615E" w:rsidRDefault="007B615E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марафон «Сабантуй онлайн»</w:t>
            </w:r>
          </w:p>
          <w:p w:rsidR="0009147A" w:rsidRDefault="0009147A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615E" w:rsidRDefault="007B615E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B615E" w:rsidRPr="00EE5995" w:rsidRDefault="007B615E" w:rsidP="00F1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анал ТНВ</w:t>
            </w:r>
          </w:p>
        </w:tc>
      </w:tr>
      <w:tr w:rsidR="007B615E" w:rsidRPr="00EA7C14" w:rsidTr="00CB2AF0">
        <w:trPr>
          <w:trHeight w:val="1265"/>
        </w:trPr>
        <w:tc>
          <w:tcPr>
            <w:tcW w:w="1418" w:type="dxa"/>
            <w:shd w:val="clear" w:color="auto" w:fill="auto"/>
          </w:tcPr>
          <w:p w:rsidR="007B615E" w:rsidRPr="00030AA5" w:rsidRDefault="007B615E" w:rsidP="00F13F63">
            <w:pPr>
              <w:pStyle w:val="a3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9147A" w:rsidRDefault="007B615E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лодежный онлайн-фестиваль </w:t>
            </w:r>
          </w:p>
          <w:p w:rsidR="007B615E" w:rsidRDefault="00170C7D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ичке Сабан туе»</w:t>
            </w:r>
          </w:p>
          <w:p w:rsidR="0009147A" w:rsidRDefault="0009147A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0C7D" w:rsidRDefault="00170C7D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программе: </w:t>
            </w:r>
          </w:p>
          <w:p w:rsidR="00170C7D" w:rsidRDefault="00170C7D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и </w:t>
            </w:r>
            <w:r w:rsidR="00C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е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традициях Сабантуя (простое о сложном);</w:t>
            </w:r>
          </w:p>
          <w:p w:rsidR="00170C7D" w:rsidRDefault="00170C7D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я </w:t>
            </w:r>
            <w:r w:rsidR="00CB2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х групп:</w:t>
            </w:r>
          </w:p>
          <w:p w:rsidR="00170C7D" w:rsidRDefault="00170C7D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p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na</w:t>
            </w:r>
            <w:proofErr w:type="spellEnd"/>
            <w:r w:rsidRPr="00170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ADELI</w:t>
            </w:r>
            <w:r w:rsidRPr="00170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 АЯК и др.</w:t>
            </w:r>
          </w:p>
          <w:p w:rsidR="00CB2AF0" w:rsidRDefault="00CB2AF0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площадки</w:t>
            </w:r>
          </w:p>
          <w:p w:rsidR="00CB2AF0" w:rsidRDefault="00CB2AF0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170C7D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онные игры в новом формате</w:t>
            </w:r>
          </w:p>
          <w:p w:rsidR="00170C7D" w:rsidRDefault="00CB2AF0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70C7D">
              <w:rPr>
                <w:rFonts w:ascii="Times New Roman" w:eastAsia="Times New Roman" w:hAnsi="Times New Roman" w:cs="Times New Roman"/>
                <w:sz w:val="28"/>
                <w:szCs w:val="28"/>
              </w:rPr>
              <w:t>икторины и кон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 для онлайн зрителей</w:t>
            </w:r>
          </w:p>
          <w:p w:rsidR="00170C7D" w:rsidRPr="00CB2AF0" w:rsidRDefault="00CB2AF0" w:rsidP="00F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ыгры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ов</w:t>
            </w:r>
            <w:r w:rsidR="00170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9147A" w:rsidRDefault="007B615E" w:rsidP="00F1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аккаунтах </w:t>
            </w:r>
          </w:p>
          <w:p w:rsidR="00972F99" w:rsidRPr="00914668" w:rsidRDefault="007B615E" w:rsidP="00F13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ициальный Татарстан»</w:t>
            </w:r>
            <w:r w:rsidR="00CB2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2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htatarstan</w:t>
            </w:r>
            <w:proofErr w:type="spellEnd"/>
            <w:r w:rsidR="00CB2A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AF0" w:rsidRPr="00CB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="00170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="00170C7D" w:rsidRPr="00170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0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</w:tbl>
    <w:p w:rsidR="00F53D7F" w:rsidRPr="00F53D7F" w:rsidRDefault="00F53D7F" w:rsidP="00F1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D7F" w:rsidRPr="00F5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5EA1"/>
    <w:multiLevelType w:val="hybridMultilevel"/>
    <w:tmpl w:val="B3CE6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D"/>
    <w:rsid w:val="0009147A"/>
    <w:rsid w:val="00170C7D"/>
    <w:rsid w:val="002401D1"/>
    <w:rsid w:val="002864FA"/>
    <w:rsid w:val="003B1D0A"/>
    <w:rsid w:val="0070432B"/>
    <w:rsid w:val="007B615E"/>
    <w:rsid w:val="00807438"/>
    <w:rsid w:val="008E271D"/>
    <w:rsid w:val="00914668"/>
    <w:rsid w:val="00972F99"/>
    <w:rsid w:val="009750B3"/>
    <w:rsid w:val="00BF3CB5"/>
    <w:rsid w:val="00CB2AF0"/>
    <w:rsid w:val="00E37AD5"/>
    <w:rsid w:val="00F13F63"/>
    <w:rsid w:val="00F5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C5EC3-C1D0-4EE4-8E78-2ABD2DE5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D7F"/>
    <w:pPr>
      <w:spacing w:after="0" w:line="240" w:lineRule="auto"/>
    </w:pPr>
  </w:style>
  <w:style w:type="table" w:styleId="a4">
    <w:name w:val="Table Grid"/>
    <w:basedOn w:val="a1"/>
    <w:uiPriority w:val="39"/>
    <w:rsid w:val="00F5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615E"/>
    <w:pPr>
      <w:spacing w:before="100" w:after="200" w:line="276" w:lineRule="auto"/>
      <w:ind w:left="720"/>
      <w:contextualSpacing/>
    </w:pPr>
    <w:rPr>
      <w:rFonts w:ascii="Calibri" w:eastAsia="Calibri" w:hAnsi="Calibri" w:cs="Calibri"/>
      <w:sz w:val="20"/>
      <w:szCs w:val="20"/>
      <w:lang w:val="tt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3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7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EEC-DA27-45CA-88A8-F154005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 И. Шакирова</cp:lastModifiedBy>
  <cp:revision>2</cp:revision>
  <cp:lastPrinted>2020-07-03T13:11:00Z</cp:lastPrinted>
  <dcterms:created xsi:type="dcterms:W3CDTF">2020-07-03T14:05:00Z</dcterms:created>
  <dcterms:modified xsi:type="dcterms:W3CDTF">2020-07-03T14:05:00Z</dcterms:modified>
</cp:coreProperties>
</file>